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3A2B" w14:textId="77777777" w:rsidR="00F64EE8" w:rsidRDefault="00F64EE8" w:rsidP="00F64EE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D119369" w14:textId="28AB8DF5" w:rsidR="00F64EE8" w:rsidRPr="00F64EE8" w:rsidRDefault="00F64EE8" w:rsidP="00F64EE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pt-BR"/>
        </w:rPr>
      </w:pPr>
      <w:r w:rsidRPr="00F64EE8">
        <w:rPr>
          <w:rFonts w:ascii="Calibri" w:eastAsia="Times New Roman" w:hAnsi="Calibri" w:cs="Times New Roman"/>
          <w:color w:val="000000"/>
          <w:sz w:val="26"/>
          <w:szCs w:val="26"/>
          <w:lang w:eastAsia="pt-BR"/>
        </w:rPr>
        <w:t>Este documento deve ser preenchido e entregue assinado à coordenação do Curso de</w:t>
      </w:r>
      <w:r w:rsidR="00B43E37">
        <w:rPr>
          <w:rFonts w:ascii="Calibri" w:eastAsia="Times New Roman" w:hAnsi="Calibri" w:cs="Times New Roman"/>
          <w:color w:val="000000"/>
          <w:sz w:val="26"/>
          <w:szCs w:val="26"/>
          <w:lang w:eastAsia="pt-BR"/>
        </w:rPr>
        <w:t xml:space="preserve"> Engenharia de Biossistemas em 3</w:t>
      </w:r>
      <w:r w:rsidRPr="00F64EE8">
        <w:rPr>
          <w:rFonts w:ascii="Calibri" w:eastAsia="Times New Roman" w:hAnsi="Calibri" w:cs="Times New Roman"/>
          <w:color w:val="000000"/>
          <w:sz w:val="26"/>
          <w:szCs w:val="26"/>
          <w:lang w:eastAsia="pt-BR"/>
        </w:rPr>
        <w:t xml:space="preserve"> vias</w:t>
      </w:r>
      <w:r w:rsidR="00B43E37">
        <w:rPr>
          <w:rFonts w:ascii="Calibri" w:eastAsia="Times New Roman" w:hAnsi="Calibri" w:cs="Times New Roman"/>
          <w:color w:val="000000"/>
          <w:sz w:val="26"/>
          <w:szCs w:val="26"/>
          <w:lang w:eastAsia="pt-BR"/>
        </w:rPr>
        <w:t xml:space="preserve"> (via aluno, do professor e da coordenação)</w:t>
      </w:r>
      <w:r w:rsidRPr="00F64EE8">
        <w:rPr>
          <w:rFonts w:ascii="Calibri" w:eastAsia="Times New Roman" w:hAnsi="Calibri" w:cs="Times New Roman"/>
          <w:color w:val="000000"/>
          <w:sz w:val="26"/>
          <w:szCs w:val="26"/>
          <w:lang w:eastAsia="pt-BR"/>
        </w:rPr>
        <w:t>.</w:t>
      </w:r>
    </w:p>
    <w:p w14:paraId="307984B9" w14:textId="77777777" w:rsidR="00F64EE8" w:rsidRPr="00F64EE8" w:rsidRDefault="00F64EE8" w:rsidP="00F6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3982"/>
        <w:gridCol w:w="3524"/>
      </w:tblGrid>
      <w:tr w:rsidR="00F64EE8" w:rsidRPr="00F64EE8" w14:paraId="55D79932" w14:textId="77777777" w:rsidTr="00B43E37">
        <w:trPr>
          <w:trHeight w:val="506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CCCC0" w14:textId="7A00FF1C" w:rsidR="00F64EE8" w:rsidRPr="00F64EE8" w:rsidRDefault="00B43E37" w:rsidP="00F6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ENTIFICAÇÃO DO PROFESSOR</w:t>
            </w:r>
            <w:r w:rsidR="00ED56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ORIENTADOR</w:t>
            </w:r>
            <w:r w:rsidR="00ED56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(A)</w:t>
            </w:r>
          </w:p>
        </w:tc>
      </w:tr>
      <w:tr w:rsidR="00B43E37" w:rsidRPr="00F64EE8" w14:paraId="718D8318" w14:textId="77777777" w:rsidTr="00ED56D8">
        <w:trPr>
          <w:trHeight w:val="4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6391CFC" w14:textId="77777777" w:rsidR="00B43E37" w:rsidRPr="00F64EE8" w:rsidRDefault="00B43E37" w:rsidP="00F6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F8DBE" w14:textId="4094A988" w:rsidR="00B43E37" w:rsidRPr="00F64EE8" w:rsidRDefault="00B43E37" w:rsidP="00F6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43E37" w:rsidRPr="00F64EE8" w14:paraId="5BB81BB8" w14:textId="77777777" w:rsidTr="00ED56D8">
        <w:trPr>
          <w:trHeight w:val="4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E6793" w14:textId="2238AFFB" w:rsidR="00B43E37" w:rsidRDefault="00B43E37" w:rsidP="00F6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ção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C1902" w14:textId="2E728328" w:rsidR="00B43E37" w:rsidRDefault="00B43E37" w:rsidP="00F6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43E37" w:rsidRPr="00F64EE8" w14:paraId="3907A12E" w14:textId="77777777" w:rsidTr="00ED56D8">
        <w:trPr>
          <w:trHeight w:val="4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2F959" w14:textId="10218B2F" w:rsidR="00B43E37" w:rsidRDefault="00B43E37" w:rsidP="00F6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4B3EE" w14:textId="77777777" w:rsidR="00B43E37" w:rsidRDefault="00B43E37" w:rsidP="00F6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D56D8" w:rsidRPr="00F64EE8" w14:paraId="0DF64883" w14:textId="77777777" w:rsidTr="00A67136">
        <w:trPr>
          <w:trHeight w:val="506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2FF3B" w14:textId="2A3B00FA" w:rsidR="00ED56D8" w:rsidRPr="00F64EE8" w:rsidRDefault="00ED56D8" w:rsidP="00A67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ENTIFICAÇÃO DO PROFESSO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RIENTADO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(A)</w:t>
            </w:r>
          </w:p>
        </w:tc>
      </w:tr>
      <w:tr w:rsidR="00ED56D8" w:rsidRPr="00F64EE8" w14:paraId="45B86122" w14:textId="77777777" w:rsidTr="00ED56D8">
        <w:trPr>
          <w:trHeight w:val="4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C488768" w14:textId="77777777" w:rsidR="00ED56D8" w:rsidRPr="00F64EE8" w:rsidRDefault="00ED56D8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F7500" w14:textId="77777777" w:rsidR="00ED56D8" w:rsidRPr="00F64EE8" w:rsidRDefault="00ED56D8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56D8" w:rsidRPr="00F64EE8" w14:paraId="41FE4AD5" w14:textId="77777777" w:rsidTr="00ED56D8">
        <w:trPr>
          <w:trHeight w:val="4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32FC54" w14:textId="77777777" w:rsidR="00ED56D8" w:rsidRDefault="00ED56D8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ituição/ departamento/ cargo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8597F" w14:textId="494842AE" w:rsidR="00ED56D8" w:rsidRDefault="00ED56D8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D56D8" w:rsidRPr="00F64EE8" w14:paraId="2D24A438" w14:textId="77777777" w:rsidTr="00ED56D8">
        <w:trPr>
          <w:trHeight w:val="4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9A438" w14:textId="77777777" w:rsidR="00ED56D8" w:rsidRDefault="00ED56D8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DE630" w14:textId="77777777" w:rsidR="00ED56D8" w:rsidRDefault="00ED56D8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43E37" w:rsidRPr="00F64EE8" w14:paraId="3DA3B328" w14:textId="77777777" w:rsidTr="00B43E37">
        <w:trPr>
          <w:trHeight w:val="47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FE8D3" w14:textId="77777777" w:rsidR="00B43E37" w:rsidRPr="00F64EE8" w:rsidRDefault="00B43E37" w:rsidP="00A6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64E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ENTIFICAÇÃO DO(A) ALUNO(A)</w:t>
            </w:r>
          </w:p>
        </w:tc>
      </w:tr>
      <w:tr w:rsidR="00212EB0" w:rsidRPr="00F64EE8" w14:paraId="3D8CA9F8" w14:textId="77777777" w:rsidTr="00212EB0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C0F" w14:textId="77777777" w:rsidR="00212EB0" w:rsidRPr="00F64EE8" w:rsidRDefault="00212EB0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:</w:t>
            </w:r>
            <w:r w:rsidRPr="00F64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A77" w14:textId="19540A70" w:rsidR="00212EB0" w:rsidRPr="00F64EE8" w:rsidRDefault="00212EB0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1545" w14:textId="77777777" w:rsidR="00212EB0" w:rsidRPr="00F64EE8" w:rsidRDefault="00212EB0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3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ntuário:</w:t>
            </w:r>
          </w:p>
        </w:tc>
      </w:tr>
      <w:tr w:rsidR="00B43E37" w:rsidRPr="00F64EE8" w14:paraId="08AA8BE7" w14:textId="77777777" w:rsidTr="00A67136">
        <w:trPr>
          <w:trHeight w:val="47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4C4B1" w14:textId="0640643B" w:rsidR="00B43E37" w:rsidRPr="00F64EE8" w:rsidRDefault="00B43E37" w:rsidP="00B4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64E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ENTIFICAÇÃO D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PROJETO</w:t>
            </w:r>
          </w:p>
        </w:tc>
      </w:tr>
      <w:tr w:rsidR="00212EB0" w:rsidRPr="00F64EE8" w14:paraId="241FCA00" w14:textId="77777777" w:rsidTr="00212EB0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F59" w14:textId="77777777" w:rsidR="00212EB0" w:rsidRPr="00F64EE8" w:rsidRDefault="00212EB0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ítulo:</w:t>
            </w:r>
            <w:r w:rsidRPr="00F64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248" w14:textId="77777777" w:rsidR="00212EB0" w:rsidRDefault="00212EB0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480BFA" w14:textId="77777777" w:rsidR="00212EB0" w:rsidRDefault="00212EB0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BBF12A" w14:textId="48D8A61F" w:rsidR="00212EB0" w:rsidRPr="00F64EE8" w:rsidRDefault="00212EB0" w:rsidP="00A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12EB0" w:rsidRPr="00F64EE8" w14:paraId="68139840" w14:textId="77777777" w:rsidTr="00212EB0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990" w14:textId="77777777" w:rsidR="00212EB0" w:rsidRDefault="00212EB0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cal a ser desenvolvido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D2D" w14:textId="77777777" w:rsidR="00212EB0" w:rsidRDefault="00212EB0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B319204" w14:textId="77777777" w:rsidR="00212EB0" w:rsidRDefault="00212EB0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7BB85E8" w14:textId="77777777" w:rsidR="00212EB0" w:rsidRDefault="00212EB0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37419EF" w14:textId="3F295282" w:rsidR="00212EB0" w:rsidRDefault="00212EB0" w:rsidP="00A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86167E2" w14:textId="77777777" w:rsidR="00B43E37" w:rsidRDefault="00B43E37" w:rsidP="00E0067A">
      <w:pP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A367820" w14:textId="77777777" w:rsidR="00212EB0" w:rsidRDefault="00212EB0" w:rsidP="003E656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36AB18C0" w14:textId="77777777" w:rsidR="00212EB0" w:rsidRDefault="00212EB0" w:rsidP="003E656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B985D6B" w14:textId="4CF5DE4E" w:rsidR="003E656E" w:rsidRDefault="003E656E" w:rsidP="00212EB0">
      <w:pPr>
        <w:spacing w:after="0" w:line="240" w:lineRule="auto"/>
        <w:ind w:left="-142" w:right="-142"/>
      </w:pPr>
      <w:r>
        <w:t xml:space="preserve"> </w:t>
      </w:r>
      <w:r w:rsidR="00212EB0">
        <w:t>____________________________</w:t>
      </w:r>
      <w:r>
        <w:t xml:space="preserve">_ </w:t>
      </w:r>
      <w:r w:rsidR="00212EB0">
        <w:t xml:space="preserve">   _____________________________      __________________________</w:t>
      </w:r>
    </w:p>
    <w:p w14:paraId="0DEDCE22" w14:textId="47F5C3FD" w:rsidR="003E656E" w:rsidRDefault="00212EB0" w:rsidP="00212EB0">
      <w:pPr>
        <w:spacing w:after="0"/>
        <w:ind w:left="-709" w:right="-284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t xml:space="preserve">           </w:t>
      </w:r>
      <w:r w:rsidR="003E656E">
        <w:t xml:space="preserve"> </w:t>
      </w:r>
      <w:r>
        <w:t xml:space="preserve">           </w:t>
      </w:r>
      <w:r w:rsidR="003E656E">
        <w:t xml:space="preserve"> </w:t>
      </w:r>
      <w:r w:rsidR="003E656E">
        <w:t>Assinatura do</w:t>
      </w:r>
      <w:r>
        <w:t xml:space="preserve"> Aluno                              Assinatura do Orientador                   Assinatura do </w:t>
      </w:r>
      <w:proofErr w:type="spellStart"/>
      <w:r>
        <w:t>Coorientador</w:t>
      </w:r>
      <w:proofErr w:type="spellEnd"/>
    </w:p>
    <w:p w14:paraId="28998804" w14:textId="6D6299EC" w:rsidR="00E0067A" w:rsidRDefault="00007818" w:rsidP="003E656E">
      <w:r>
        <w:t xml:space="preserve">         Data                                                          </w:t>
      </w:r>
      <w:proofErr w:type="spellStart"/>
      <w:r>
        <w:t>Data</w:t>
      </w:r>
      <w:proofErr w:type="spellEnd"/>
      <w:r>
        <w:t xml:space="preserve">                                                         </w:t>
      </w:r>
      <w:proofErr w:type="spellStart"/>
      <w:r>
        <w:t>Data</w:t>
      </w:r>
      <w:bookmarkStart w:id="0" w:name="_GoBack"/>
      <w:bookmarkEnd w:id="0"/>
      <w:proofErr w:type="spellEnd"/>
    </w:p>
    <w:sectPr w:rsidR="00E0067A" w:rsidSect="00437C20">
      <w:headerReference w:type="default" r:id="rId8"/>
      <w:headerReference w:type="first" r:id="rId9"/>
      <w:footerReference w:type="first" r:id="rId10"/>
      <w:pgSz w:w="11906" w:h="16838"/>
      <w:pgMar w:top="1417" w:right="991" w:bottom="568" w:left="1276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C99C0" w14:textId="77777777" w:rsidR="008029DA" w:rsidRDefault="008029DA" w:rsidP="0074457A">
      <w:pPr>
        <w:spacing w:after="0" w:line="240" w:lineRule="auto"/>
      </w:pPr>
      <w:r>
        <w:separator/>
      </w:r>
    </w:p>
  </w:endnote>
  <w:endnote w:type="continuationSeparator" w:id="0">
    <w:p w14:paraId="5387377D" w14:textId="77777777" w:rsidR="008029DA" w:rsidRDefault="008029DA" w:rsidP="0074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5022" w14:textId="0E732069" w:rsidR="002D7F2E" w:rsidRPr="002D7F2E" w:rsidRDefault="002D7F2E" w:rsidP="002D7F2E">
    <w:pPr>
      <w:pStyle w:val="Rodap"/>
      <w:jc w:val="right"/>
      <w:rPr>
        <w:i/>
      </w:rPr>
    </w:pPr>
    <w:r w:rsidRPr="002D7F2E">
      <w:rPr>
        <w:i/>
      </w:rPr>
      <w:t>“Este documento não contém rasur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BB62" w14:textId="77777777" w:rsidR="008029DA" w:rsidRDefault="008029DA" w:rsidP="0074457A">
      <w:pPr>
        <w:spacing w:after="0" w:line="240" w:lineRule="auto"/>
      </w:pPr>
      <w:r>
        <w:separator/>
      </w:r>
    </w:p>
  </w:footnote>
  <w:footnote w:type="continuationSeparator" w:id="0">
    <w:p w14:paraId="42D7DB4F" w14:textId="77777777" w:rsidR="008029DA" w:rsidRDefault="008029DA" w:rsidP="0074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3CDE" w14:textId="77777777" w:rsidR="004A6401" w:rsidRDefault="004A640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E7169" wp14:editId="5461A142">
              <wp:simplePos x="0" y="0"/>
              <wp:positionH relativeFrom="column">
                <wp:posOffset>1377315</wp:posOffset>
              </wp:positionH>
              <wp:positionV relativeFrom="paragraph">
                <wp:posOffset>-459105</wp:posOffset>
              </wp:positionV>
              <wp:extent cx="5076000" cy="115200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6000" cy="1152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3FFF4C" w14:textId="77777777" w:rsidR="004A6401" w:rsidRPr="0074457A" w:rsidRDefault="004A6401" w:rsidP="0074457A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74457A">
                            <w:rPr>
                              <w:sz w:val="36"/>
                              <w:szCs w:val="36"/>
                            </w:rPr>
                            <w:t>Manual de Segurança e Boas Práticas do Laboratório de Física e Engenh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E7169" id="Retângulo 3" o:spid="_x0000_s1026" style="position:absolute;margin-left:108.45pt;margin-top:-36.15pt;width:399.7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" fillcolor="#54a738 [2408]" stroked="f" strokeweight="1pt">
              <v:textbox>
                <w:txbxContent>
                  <w:p w14:paraId="5E3FFF4C" w14:textId="77777777" w:rsidR="004A6401" w:rsidRPr="0074457A" w:rsidRDefault="004A6401" w:rsidP="0074457A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74457A">
                      <w:rPr>
                        <w:sz w:val="36"/>
                        <w:szCs w:val="36"/>
                      </w:rPr>
                      <w:t>Manual de Segurança e Boas Práticas do Laboratório de Física e Engenh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745232" wp14:editId="49820D3F">
          <wp:simplePos x="0" y="0"/>
          <wp:positionH relativeFrom="column">
            <wp:posOffset>-851535</wp:posOffset>
          </wp:positionH>
          <wp:positionV relativeFrom="paragraph">
            <wp:posOffset>-299720</wp:posOffset>
          </wp:positionV>
          <wp:extent cx="2000250" cy="743508"/>
          <wp:effectExtent l="0" t="0" r="0" b="0"/>
          <wp:wrapTight wrapText="bothSides">
            <wp:wrapPolygon edited="0">
              <wp:start x="2469" y="0"/>
              <wp:lineTo x="0" y="8862"/>
              <wp:lineTo x="0" y="17723"/>
              <wp:lineTo x="1440" y="21046"/>
              <wp:lineTo x="2263" y="21046"/>
              <wp:lineTo x="19131" y="21046"/>
              <wp:lineTo x="19749" y="18277"/>
              <wp:lineTo x="21394" y="17723"/>
              <wp:lineTo x="21394" y="7754"/>
              <wp:lineTo x="3909" y="0"/>
              <wp:lineTo x="2469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renag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43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4BDC54" w14:textId="77777777" w:rsidR="004A6401" w:rsidRDefault="004A6401">
    <w:pPr>
      <w:pStyle w:val="Cabealho"/>
    </w:pPr>
  </w:p>
  <w:p w14:paraId="23504787" w14:textId="77777777" w:rsidR="004A6401" w:rsidRDefault="004A6401">
    <w:pPr>
      <w:pStyle w:val="Cabealho"/>
    </w:pPr>
  </w:p>
  <w:p w14:paraId="59D4C4AF" w14:textId="77777777" w:rsidR="004A6401" w:rsidRDefault="004A64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7229" w14:textId="7AE773AF" w:rsidR="00E0067A" w:rsidRDefault="00775F48">
    <w:pPr>
      <w:pStyle w:val="Cabealho"/>
    </w:pPr>
    <w:r w:rsidRPr="00E0067A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38D676F" wp14:editId="30A9F84F">
          <wp:simplePos x="0" y="0"/>
          <wp:positionH relativeFrom="column">
            <wp:posOffset>-229870</wp:posOffset>
          </wp:positionH>
          <wp:positionV relativeFrom="paragraph">
            <wp:posOffset>-327025</wp:posOffset>
          </wp:positionV>
          <wp:extent cx="1800225" cy="668655"/>
          <wp:effectExtent l="0" t="0" r="9525" b="0"/>
          <wp:wrapTight wrapText="bothSides">
            <wp:wrapPolygon edited="0">
              <wp:start x="2514" y="0"/>
              <wp:lineTo x="0" y="8615"/>
              <wp:lineTo x="0" y="17231"/>
              <wp:lineTo x="686" y="20308"/>
              <wp:lineTo x="1829" y="20923"/>
              <wp:lineTo x="2286" y="20923"/>
              <wp:lineTo x="19429" y="20923"/>
              <wp:lineTo x="21486" y="17846"/>
              <wp:lineTo x="21486" y="7385"/>
              <wp:lineTo x="4114" y="0"/>
              <wp:lineTo x="2514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renag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67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63793" wp14:editId="1C4E0952">
              <wp:simplePos x="0" y="0"/>
              <wp:positionH relativeFrom="column">
                <wp:posOffset>1818640</wp:posOffset>
              </wp:positionH>
              <wp:positionV relativeFrom="paragraph">
                <wp:posOffset>-450850</wp:posOffset>
              </wp:positionV>
              <wp:extent cx="5075555" cy="91440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5555" cy="914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1371A0" w14:textId="4DF72384" w:rsidR="00437C20" w:rsidRPr="0074457A" w:rsidRDefault="00B43E37" w:rsidP="00E0067A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TERMO DE ACEITE DE ORIENTAÇÃO DE TC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63793" id="Retângulo 5" o:spid="_x0000_s1027" style="position:absolute;margin-left:143.2pt;margin-top:-35.5pt;width:399.6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" fillcolor="#54a738 [2408]" stroked="f" strokeweight="1pt">
              <v:textbox>
                <w:txbxContent>
                  <w:p w14:paraId="641371A0" w14:textId="4DF72384" w:rsidR="00437C20" w:rsidRPr="0074457A" w:rsidRDefault="00B43E37" w:rsidP="00E0067A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TERMO DE ACEITE DE ORIENTAÇÃO DE TCC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A83"/>
    <w:multiLevelType w:val="hybridMultilevel"/>
    <w:tmpl w:val="B14EB17C"/>
    <w:lvl w:ilvl="0" w:tplc="4E1014F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7619B"/>
    <w:multiLevelType w:val="hybridMultilevel"/>
    <w:tmpl w:val="CC7E8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6E1A"/>
    <w:multiLevelType w:val="hybridMultilevel"/>
    <w:tmpl w:val="CACA6100"/>
    <w:lvl w:ilvl="0" w:tplc="A59CFE6A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7A"/>
    <w:rsid w:val="00007818"/>
    <w:rsid w:val="00031457"/>
    <w:rsid w:val="00106137"/>
    <w:rsid w:val="0010709F"/>
    <w:rsid w:val="00124EB5"/>
    <w:rsid w:val="0017799B"/>
    <w:rsid w:val="001A7215"/>
    <w:rsid w:val="001B30A1"/>
    <w:rsid w:val="001C7D59"/>
    <w:rsid w:val="001D6DFC"/>
    <w:rsid w:val="00212EB0"/>
    <w:rsid w:val="00274CE3"/>
    <w:rsid w:val="0028265B"/>
    <w:rsid w:val="002D420C"/>
    <w:rsid w:val="002D7F2E"/>
    <w:rsid w:val="002E1530"/>
    <w:rsid w:val="00331899"/>
    <w:rsid w:val="003A0D37"/>
    <w:rsid w:val="003B3B11"/>
    <w:rsid w:val="003D10CA"/>
    <w:rsid w:val="003E656E"/>
    <w:rsid w:val="004021A0"/>
    <w:rsid w:val="00404E27"/>
    <w:rsid w:val="00415704"/>
    <w:rsid w:val="00437C20"/>
    <w:rsid w:val="004A6401"/>
    <w:rsid w:val="004A70F1"/>
    <w:rsid w:val="004E445C"/>
    <w:rsid w:val="00556198"/>
    <w:rsid w:val="005D0A23"/>
    <w:rsid w:val="005E18AE"/>
    <w:rsid w:val="005F4619"/>
    <w:rsid w:val="0064055A"/>
    <w:rsid w:val="006559D1"/>
    <w:rsid w:val="006A7233"/>
    <w:rsid w:val="006E5A0E"/>
    <w:rsid w:val="00702B5C"/>
    <w:rsid w:val="007206A8"/>
    <w:rsid w:val="0074457A"/>
    <w:rsid w:val="00775F48"/>
    <w:rsid w:val="007B512B"/>
    <w:rsid w:val="007B5661"/>
    <w:rsid w:val="007B7E2C"/>
    <w:rsid w:val="007D0B8D"/>
    <w:rsid w:val="008029DA"/>
    <w:rsid w:val="00834DBF"/>
    <w:rsid w:val="0090172F"/>
    <w:rsid w:val="00965836"/>
    <w:rsid w:val="009B7AB6"/>
    <w:rsid w:val="009F3F50"/>
    <w:rsid w:val="00A77C2B"/>
    <w:rsid w:val="00A8757C"/>
    <w:rsid w:val="00A94AC0"/>
    <w:rsid w:val="00AE3970"/>
    <w:rsid w:val="00B0249B"/>
    <w:rsid w:val="00B43E37"/>
    <w:rsid w:val="00B532C7"/>
    <w:rsid w:val="00B90A2D"/>
    <w:rsid w:val="00BC20B5"/>
    <w:rsid w:val="00C35ACB"/>
    <w:rsid w:val="00C650B4"/>
    <w:rsid w:val="00C67473"/>
    <w:rsid w:val="00C749CB"/>
    <w:rsid w:val="00CE5F86"/>
    <w:rsid w:val="00D02A53"/>
    <w:rsid w:val="00DD6898"/>
    <w:rsid w:val="00DF4FCA"/>
    <w:rsid w:val="00E0067A"/>
    <w:rsid w:val="00E321B7"/>
    <w:rsid w:val="00E45EE4"/>
    <w:rsid w:val="00EC6EC2"/>
    <w:rsid w:val="00ED56D8"/>
    <w:rsid w:val="00F64EE8"/>
    <w:rsid w:val="00F9788C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D2E9"/>
  <w15:chartTrackingRefBased/>
  <w15:docId w15:val="{EA6ED457-F817-43F2-B2A6-30797906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457A"/>
    <w:pPr>
      <w:keepNext/>
      <w:keepLines/>
      <w:spacing w:before="240" w:after="0"/>
      <w:outlineLvl w:val="0"/>
    </w:pPr>
    <w:rPr>
      <w:rFonts w:eastAsiaTheme="majorEastAsia" w:cstheme="majorBidi"/>
      <w:b/>
      <w:color w:val="387026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2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7026" w:themeColor="accent5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4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57A"/>
  </w:style>
  <w:style w:type="paragraph" w:styleId="Rodap">
    <w:name w:val="footer"/>
    <w:basedOn w:val="Normal"/>
    <w:link w:val="RodapChar"/>
    <w:uiPriority w:val="99"/>
    <w:unhideWhenUsed/>
    <w:rsid w:val="00744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57A"/>
  </w:style>
  <w:style w:type="character" w:customStyle="1" w:styleId="Ttulo1Char">
    <w:name w:val="Título 1 Char"/>
    <w:basedOn w:val="Fontepargpadro"/>
    <w:link w:val="Ttulo1"/>
    <w:uiPriority w:val="9"/>
    <w:rsid w:val="0074457A"/>
    <w:rPr>
      <w:rFonts w:eastAsiaTheme="majorEastAsia" w:cstheme="majorBidi"/>
      <w:b/>
      <w:color w:val="387026" w:themeColor="accent5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21B7"/>
    <w:rPr>
      <w:rFonts w:asciiTheme="majorHAnsi" w:eastAsiaTheme="majorEastAsia" w:hAnsiTheme="majorHAnsi" w:cstheme="majorBidi"/>
      <w:b/>
      <w:color w:val="387026" w:themeColor="accent5" w:themeShade="8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24EB5"/>
    <w:pPr>
      <w:ind w:left="720"/>
      <w:contextualSpacing/>
    </w:pPr>
  </w:style>
  <w:style w:type="character" w:customStyle="1" w:styleId="fontstyle01">
    <w:name w:val="fontstyle01"/>
    <w:basedOn w:val="Fontepargpadro"/>
    <w:rsid w:val="00404E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E39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021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1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1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1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1A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1A0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Fontepargpadro"/>
    <w:rsid w:val="001061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B90A2D"/>
    <w:rPr>
      <w:rFonts w:ascii="Arial" w:hAnsi="Arial" w:cs="Arial" w:hint="default"/>
      <w:b/>
      <w:bCs/>
      <w:i/>
      <w:iCs/>
      <w:color w:val="FFFFFF"/>
      <w:sz w:val="22"/>
      <w:szCs w:val="22"/>
    </w:rPr>
  </w:style>
  <w:style w:type="table" w:styleId="Tabelacomgrade">
    <w:name w:val="Table Grid"/>
    <w:basedOn w:val="Tabelanormal"/>
    <w:uiPriority w:val="59"/>
    <w:rsid w:val="002D4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B7E2C"/>
    <w:pPr>
      <w:outlineLvl w:val="9"/>
    </w:pPr>
    <w:rPr>
      <w:rFonts w:asciiTheme="majorHAnsi" w:hAnsiTheme="majorHAnsi"/>
      <w:b w:val="0"/>
      <w:color w:val="0B5294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E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E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E2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9448-52B0-430D-BEEB-365D87A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</dc:creator>
  <cp:keywords/>
  <dc:description/>
  <cp:lastModifiedBy>Dell-</cp:lastModifiedBy>
  <cp:revision>7</cp:revision>
  <cp:lastPrinted>2020-03-16T01:03:00Z</cp:lastPrinted>
  <dcterms:created xsi:type="dcterms:W3CDTF">2020-03-16T01:05:00Z</dcterms:created>
  <dcterms:modified xsi:type="dcterms:W3CDTF">2020-03-16T01:20:00Z</dcterms:modified>
</cp:coreProperties>
</file>